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E0C5" w14:textId="021DE961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933236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1905ED08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 w:rsidR="00C16006">
        <w:rPr>
          <w:rFonts w:ascii="Arial Nova Cond Light" w:hAnsi="Arial Nova Cond Light"/>
          <w:bCs/>
        </w:rPr>
        <w:t>11</w:t>
      </w:r>
      <w:r w:rsidRPr="00F22D00">
        <w:rPr>
          <w:rFonts w:ascii="Arial Nova Cond Light" w:hAnsi="Arial Nova Cond Light"/>
          <w:bCs/>
        </w:rPr>
        <w:t>/</w:t>
      </w:r>
      <w:r w:rsidR="00C16006">
        <w:rPr>
          <w:rFonts w:ascii="Arial Nova Cond Light" w:hAnsi="Arial Nova Cond Light"/>
          <w:bCs/>
        </w:rPr>
        <w:t>20</w:t>
      </w:r>
    </w:p>
    <w:p w14:paraId="6D2CD692" w14:textId="77777777" w:rsidR="00994EEB" w:rsidRPr="00CD56A3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CD56A3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CD56A3" w:rsidRDefault="00994EEB" w:rsidP="00994EEB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23A93ADF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  <w:r w:rsidR="00C16006">
        <w:rPr>
          <w:rFonts w:ascii="Arial Nova Cond Light" w:hAnsi="Arial Nova Cond Light"/>
          <w:bCs/>
          <w:lang w:val="de-DE"/>
        </w:rPr>
        <w:t xml:space="preserve"> – CZĘŚĆ 1 </w:t>
      </w:r>
    </w:p>
    <w:p w14:paraId="281CCEE7" w14:textId="13AEDB14" w:rsidR="006443C9" w:rsidRPr="001E1020" w:rsidRDefault="006443C9" w:rsidP="001E1020">
      <w:pPr>
        <w:spacing w:before="60" w:after="240"/>
        <w:jc w:val="both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1E1020" w:rsidRPr="005C2FB8">
        <w:rPr>
          <w:rFonts w:ascii="Arial Nova Cond Light" w:hAnsi="Arial Nova Cond Light"/>
          <w:b/>
        </w:rPr>
        <w:t>Dostawa i montaż sprzętu do laboratorium ( Klaster obliczeniowy ) oraz serwerowni</w:t>
      </w:r>
      <w:r w:rsidR="001E1020">
        <w:rPr>
          <w:rFonts w:ascii="Arial Nova Cond Light" w:hAnsi="Arial Nova Cond Light"/>
          <w:b/>
        </w:rPr>
        <w:t xml:space="preserve">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C71423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</w:p>
          <w:p w14:paraId="04FFCE16" w14:textId="77777777" w:rsidR="00B26A17" w:rsidRPr="00C71423" w:rsidRDefault="003B3A7A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4021D" w:rsidRPr="006443C9" w14:paraId="36459D1C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52AB1A09" w:rsidR="00F4021D" w:rsidRPr="00C71423" w:rsidRDefault="00573791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573791">
              <w:rPr>
                <w:rFonts w:ascii="Arial Nova Cond Light" w:eastAsia="Calibri" w:hAnsi="Arial Nova Cond Light"/>
              </w:rPr>
              <w:t>Węzeł  zarządza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912B167" w:rsidR="00F4021D" w:rsidRPr="00C71423" w:rsidRDefault="00573791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7E30035F" w:rsidR="00F4021D" w:rsidRPr="00C71423" w:rsidRDefault="001E1020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32C0E86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657EC8E7" w:rsidR="001E1020" w:rsidRPr="00C71423" w:rsidRDefault="00573791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 xml:space="preserve">Węzeł ob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2D2C5FA3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1AE32C40" w:rsidR="001E1020" w:rsidRPr="00C71423" w:rsidRDefault="001E102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4A63EB5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4FC72180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5C799CF8" w:rsidR="001E1020" w:rsidRPr="00C71423" w:rsidRDefault="00573791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Węzeł pamięci ma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4BEE22E7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6ED56C65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1B924362" w14:textId="77777777" w:rsidTr="00752D8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2BF46B7C" w:rsidR="001E1020" w:rsidRPr="00C71423" w:rsidRDefault="00573791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573791">
              <w:rPr>
                <w:rFonts w:ascii="Arial Nova Cond Light" w:eastAsia="Calibri" w:hAnsi="Arial Nova Cond Light"/>
              </w:rPr>
              <w:t xml:space="preserve">Oprogramowanie systemowe GNU/Linux </w:t>
            </w:r>
            <w:r>
              <w:rPr>
                <w:rFonts w:ascii="Arial Nova Cond Light" w:eastAsia="Calibri" w:hAnsi="Arial Nova Cond Light"/>
              </w:rPr>
              <w:t>–</w:t>
            </w:r>
            <w:r w:rsidRPr="00573791">
              <w:rPr>
                <w:rFonts w:ascii="Arial Nova Cond Light" w:eastAsia="Calibri" w:hAnsi="Arial Nova Cond Light"/>
              </w:rPr>
              <w:t xml:space="preserve">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76002FDC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10D112" w14:textId="5F49B90C" w:rsidR="001E1020" w:rsidRPr="00C71423" w:rsidRDefault="001E102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4F298A11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5B55FA47" w14:textId="77777777" w:rsidTr="00752D8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27E438A9" w:rsidR="001E1020" w:rsidRPr="00C71423" w:rsidRDefault="00573791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573791">
              <w:rPr>
                <w:rFonts w:ascii="Arial Nova Cond Light" w:eastAsia="Calibri" w:hAnsi="Arial Nova Cond Light"/>
              </w:rPr>
              <w:t>Oprogramowanie obliczeniowe Matlab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32E81854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351662" w14:textId="2A4CFA38" w:rsidR="001E1020" w:rsidRPr="00C71423" w:rsidRDefault="001E102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00855BEC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7F631C6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6F1CF6A1" w:rsidR="001E1020" w:rsidRPr="00C71423" w:rsidRDefault="00BB2A97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  <w:r w:rsidR="001E1020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31DE8EA0" w:rsidR="001E1020" w:rsidRPr="00C71423" w:rsidRDefault="00573791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573791">
              <w:rPr>
                <w:rFonts w:ascii="Arial Nova Cond Light" w:eastAsia="Calibri" w:hAnsi="Arial Nova Cond Light"/>
              </w:rPr>
              <w:t>Szafa serwe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4212635F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64E7" w14:textId="4C523766" w:rsidR="001E1020" w:rsidRPr="00C71423" w:rsidRDefault="001E102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61A3B5E4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6443C9" w14:paraId="11821572" w14:textId="77777777" w:rsidTr="00C71423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lastRenderedPageBreak/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048357C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 w:rsidR="00DB513F">
        <w:rPr>
          <w:rFonts w:ascii="Arial Nova Cond Light" w:hAnsi="Arial Nova Cond Light"/>
        </w:rPr>
        <w:t>……………………. 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46EC837C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lastRenderedPageBreak/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37D7925C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 w:rsidR="002F0BA3"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EB32B2E" w14:textId="5D2DF2D2" w:rsidR="00FB1797" w:rsidRDefault="0066464F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46C953A8" w14:textId="349B270E" w:rsidR="003F3BA9" w:rsidRDefault="003F3BA9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</w:p>
    <w:p w14:paraId="28BA727B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46DB85F3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3A31165B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39CADD8E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0F66AE72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1A68EF9F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6AFC13A8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6527867F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47FA7AC6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789BA2A2" w14:textId="77777777" w:rsidR="001F0812" w:rsidRDefault="001F0812" w:rsidP="00627AEB">
      <w:pPr>
        <w:spacing w:after="240"/>
        <w:rPr>
          <w:rFonts w:ascii="Arial Nova Cond Light" w:hAnsi="Arial Nova Cond Light"/>
          <w:bCs/>
        </w:rPr>
      </w:pPr>
    </w:p>
    <w:p w14:paraId="781DBA2D" w14:textId="77777777" w:rsidR="001F0812" w:rsidRDefault="001F0812" w:rsidP="00627AEB">
      <w:pPr>
        <w:spacing w:after="240"/>
        <w:rPr>
          <w:rFonts w:ascii="Arial Nova Cond Light" w:hAnsi="Arial Nova Cond Light"/>
          <w:bCs/>
        </w:rPr>
      </w:pPr>
    </w:p>
    <w:p w14:paraId="4867C8B8" w14:textId="05BB28ED" w:rsidR="00627AEB" w:rsidRPr="00F22D00" w:rsidRDefault="00627AEB" w:rsidP="00627A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lastRenderedPageBreak/>
        <w:t xml:space="preserve">Załącznik nr </w:t>
      </w:r>
      <w:r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21A5282" w14:textId="77777777" w:rsidR="003F3BA9" w:rsidRPr="00F22D00" w:rsidRDefault="003F3BA9" w:rsidP="003F3BA9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>
        <w:rPr>
          <w:rFonts w:ascii="Arial Nova Cond Light" w:hAnsi="Arial Nova Cond Light"/>
          <w:bCs/>
        </w:rPr>
        <w:t>11</w:t>
      </w:r>
      <w:r w:rsidRPr="00F22D00">
        <w:rPr>
          <w:rFonts w:ascii="Arial Nova Cond Light" w:hAnsi="Arial Nova Cond Light"/>
          <w:bCs/>
        </w:rPr>
        <w:t>/</w:t>
      </w:r>
      <w:r>
        <w:rPr>
          <w:rFonts w:ascii="Arial Nova Cond Light" w:hAnsi="Arial Nova Cond Light"/>
          <w:bCs/>
        </w:rPr>
        <w:t>20</w:t>
      </w:r>
    </w:p>
    <w:p w14:paraId="36DC0E6F" w14:textId="77777777" w:rsidR="003F3BA9" w:rsidRPr="00CD56A3" w:rsidRDefault="003F3BA9" w:rsidP="003F3BA9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33227D8F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D37AA7E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B9491EA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DAEBEA9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73D52E96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4691E7C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5FC36DC3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756AF33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8C1DCF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1603F5A" w14:textId="77777777" w:rsidR="003F3BA9" w:rsidRPr="00CD56A3" w:rsidRDefault="003F3BA9" w:rsidP="003F3BA9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46B3F87" w14:textId="77777777" w:rsidR="003F3BA9" w:rsidRPr="00CD56A3" w:rsidRDefault="003F3BA9" w:rsidP="003F3BA9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31710419" w14:textId="77777777" w:rsidR="003F3BA9" w:rsidRPr="00994EEB" w:rsidRDefault="003F3BA9" w:rsidP="003F3BA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 * – niepotrzebne skreślić.</w:t>
      </w:r>
    </w:p>
    <w:p w14:paraId="57B6F5B1" w14:textId="77777777" w:rsidR="003F3BA9" w:rsidRDefault="003F3BA9" w:rsidP="003F3BA9">
      <w:pPr>
        <w:jc w:val="center"/>
        <w:rPr>
          <w:rFonts w:ascii="Arial Nova Cond Light" w:hAnsi="Arial Nova Cond Light"/>
          <w:bCs/>
          <w:lang w:val="de-DE"/>
        </w:rPr>
      </w:pPr>
    </w:p>
    <w:p w14:paraId="20FC7380" w14:textId="585A626B" w:rsidR="003F3BA9" w:rsidRPr="00994EEB" w:rsidRDefault="003F3BA9" w:rsidP="003F3BA9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>FORMULARZ CENOWY</w:t>
      </w:r>
      <w:r>
        <w:rPr>
          <w:rFonts w:ascii="Arial Nova Cond Light" w:hAnsi="Arial Nova Cond Light"/>
          <w:bCs/>
          <w:lang w:val="de-DE"/>
        </w:rPr>
        <w:t xml:space="preserve"> – CZĘŚĆ </w:t>
      </w:r>
      <w:r w:rsidR="00584449">
        <w:rPr>
          <w:rFonts w:ascii="Arial Nova Cond Light" w:hAnsi="Arial Nova Cond Light"/>
          <w:bCs/>
          <w:lang w:val="de-DE"/>
        </w:rPr>
        <w:t>2</w:t>
      </w:r>
      <w:r>
        <w:rPr>
          <w:rFonts w:ascii="Arial Nova Cond Light" w:hAnsi="Arial Nova Cond Light"/>
          <w:bCs/>
          <w:lang w:val="de-DE"/>
        </w:rPr>
        <w:t xml:space="preserve"> </w:t>
      </w:r>
    </w:p>
    <w:p w14:paraId="0FE7B412" w14:textId="70FE5143" w:rsidR="003F3BA9" w:rsidRPr="00C71423" w:rsidRDefault="003F3BA9" w:rsidP="003F3BA9">
      <w:pPr>
        <w:jc w:val="both"/>
        <w:rPr>
          <w:rFonts w:ascii="Arial Nova Cond Light" w:hAnsi="Arial Nova Cond Light"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4C47A4" w:rsidRPr="005C2FB8">
        <w:rPr>
          <w:rFonts w:ascii="Arial Nova Cond Light" w:hAnsi="Arial Nova Cond Light"/>
          <w:b/>
        </w:rPr>
        <w:t>Dostawa i montaż sprzętu do laboratorium ( Klaster obliczeniowy ) oraz serwerowni</w:t>
      </w:r>
      <w:r w:rsidRPr="00C71423">
        <w:rPr>
          <w:rFonts w:ascii="Arial Nova Cond Light" w:hAnsi="Arial Nova Cond Light"/>
        </w:rPr>
        <w:t xml:space="preserve"> składamy ofertę do  PWSTE Jarosław – oświadczając:</w:t>
      </w:r>
    </w:p>
    <w:p w14:paraId="32AE5B69" w14:textId="429CED87" w:rsidR="003F3BA9" w:rsidRDefault="003F3BA9" w:rsidP="004C47A4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19512784" w14:textId="5965B3C4" w:rsidR="004C47A4" w:rsidRDefault="004C47A4" w:rsidP="004C47A4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2DAE449D" w14:textId="118B0FC8" w:rsidR="004C47A4" w:rsidRDefault="004C47A4" w:rsidP="004C47A4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1EE92FD8" w14:textId="72DD302E" w:rsidR="004C47A4" w:rsidRDefault="004C47A4" w:rsidP="004C47A4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2A8E5630" w14:textId="318D447B" w:rsidR="004C47A4" w:rsidRDefault="004C47A4" w:rsidP="004C47A4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138902BF" w14:textId="77777777" w:rsidR="004C47A4" w:rsidRPr="004C47A4" w:rsidRDefault="004C47A4" w:rsidP="004C47A4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65F5AA9A" w14:textId="77777777" w:rsidR="003F3BA9" w:rsidRPr="00682B28" w:rsidRDefault="003F3BA9" w:rsidP="003F3BA9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3F3BA9" w:rsidRPr="006443C9" w14:paraId="0697E794" w14:textId="77777777" w:rsidTr="00C736C2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9EBF8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262889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DD3BA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61E07D1B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2C5C6E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E2F02E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3924F73E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5A2DD9E4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0CEDE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070F63E1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619D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22E8AAB0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52E8F615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55CCB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7035B76D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ACF13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A76FD1F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95358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695F42F0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3F3BA9" w:rsidRPr="006443C9" w14:paraId="3472A085" w14:textId="77777777" w:rsidTr="00C736C2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BF2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8B6" w14:textId="4B03B29B" w:rsidR="003F3BA9" w:rsidRPr="00C71423" w:rsidRDefault="007862D8" w:rsidP="00C736C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1F6C19">
              <w:rPr>
                <w:rFonts w:ascii="Arial Nova Cond Light" w:hAnsi="Arial Nova Cond Light"/>
                <w:bCs/>
              </w:rPr>
              <w:t>Switch L2/48 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07FE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7FF" w14:textId="7705B826" w:rsidR="003F3BA9" w:rsidRPr="00C71423" w:rsidRDefault="007862D8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1D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6DA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239A2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A690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7AA51" w14:textId="22E9FBF2" w:rsidR="003F3BA9" w:rsidRPr="00C71423" w:rsidRDefault="00475DB5" w:rsidP="00C736C2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51DD49F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3F3BA9" w:rsidRPr="006443C9" w14:paraId="1682B7A5" w14:textId="77777777" w:rsidTr="00C736C2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01B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1B7" w14:textId="1A569493" w:rsidR="003F3BA9" w:rsidRPr="00C71423" w:rsidRDefault="007862D8" w:rsidP="00C736C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1F6C19">
              <w:rPr>
                <w:rFonts w:ascii="Arial Nova Cond Light" w:hAnsi="Arial Nova Cond Light"/>
                <w:bCs/>
              </w:rPr>
              <w:t>Switch Gigabit Ethernet L3 / 24port z wyposaż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561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734C" w14:textId="3A354631" w:rsidR="003F3BA9" w:rsidRPr="00C71423" w:rsidRDefault="007862D8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1E7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D11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142A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69C3D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4CA5F" w14:textId="2C4B4C3B" w:rsidR="003F3BA9" w:rsidRPr="00C71423" w:rsidRDefault="00475DB5" w:rsidP="00C736C2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445BCD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3F3BA9" w:rsidRPr="006443C9" w14:paraId="597B6E66" w14:textId="77777777" w:rsidTr="00C736C2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0A9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451" w14:textId="598DCFE1" w:rsidR="003F3BA9" w:rsidRPr="00C71423" w:rsidRDefault="007862D8" w:rsidP="00C736C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1F6C19">
              <w:rPr>
                <w:rFonts w:ascii="Arial Nova Cond Light" w:hAnsi="Arial Nova Cond Light"/>
                <w:bCs/>
              </w:rPr>
              <w:t>Sewer kase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7DC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3FF" w14:textId="28FB7834" w:rsidR="003F3BA9" w:rsidRPr="00C71423" w:rsidRDefault="007862D8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5A4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3C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53BAF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F90B9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FF57B" w14:textId="4A2046E6" w:rsidR="003F3BA9" w:rsidRPr="00475DB5" w:rsidRDefault="00475DB5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 w:rsidRPr="00475DB5">
              <w:rPr>
                <w:rFonts w:ascii="Arial Nova Cond Light" w:hAnsi="Arial Nova Cond Light"/>
                <w:bCs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F93538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3F3BA9" w:rsidRPr="006443C9" w14:paraId="2863C3C8" w14:textId="77777777" w:rsidTr="00475DB5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CB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445" w14:textId="0634B947" w:rsidR="003F3BA9" w:rsidRPr="007862D8" w:rsidRDefault="007862D8" w:rsidP="00C736C2">
            <w:pPr>
              <w:spacing w:before="120" w:after="0" w:line="240" w:lineRule="auto"/>
              <w:rPr>
                <w:rFonts w:ascii="Arial Nova Cond Light" w:eastAsia="Calibri" w:hAnsi="Arial Nova Cond Light"/>
                <w:highlight w:val="yellow"/>
              </w:rPr>
            </w:pPr>
            <w:r w:rsidRPr="001F0812">
              <w:rPr>
                <w:rFonts w:ascii="Arial Nova Cond Light" w:hAnsi="Arial Nova Cond Light"/>
                <w:bCs/>
              </w:rPr>
              <w:t xml:space="preserve">Licencje vCenter 6.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22D" w14:textId="77777777" w:rsidR="003F3BA9" w:rsidRPr="007862D8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7A48" w14:textId="5C2C94BE" w:rsidR="003F3BA9" w:rsidRPr="007862D8" w:rsidRDefault="007862D8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highlight w:val="yellow"/>
              </w:rPr>
            </w:pPr>
            <w:r w:rsidRPr="001F0812">
              <w:rPr>
                <w:rFonts w:ascii="Arial Nova Cond Light" w:hAnsi="Arial Nova Cond Light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65D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184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D85BA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00311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427C7E" w14:textId="77777777" w:rsidR="003F3BA9" w:rsidRPr="00C71423" w:rsidRDefault="003F3BA9" w:rsidP="00C736C2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BAEB507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3F3BA9" w:rsidRPr="006443C9" w14:paraId="3CB54FFA" w14:textId="77777777" w:rsidTr="00C736C2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9B69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720" w14:textId="6C3083A9" w:rsidR="003F3BA9" w:rsidRPr="00C71423" w:rsidRDefault="00F06B95" w:rsidP="00C736C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1F0812">
              <w:rPr>
                <w:rFonts w:ascii="Arial Nova Cond Light" w:hAnsi="Arial Nova Cond Light"/>
                <w:bCs/>
              </w:rPr>
              <w:t>Dyski do macierzy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A125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CF6" w14:textId="01C6C200" w:rsidR="003F3BA9" w:rsidRPr="00C71423" w:rsidRDefault="00F06B95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1F0812"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F02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012A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2A89C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B485C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3A32C" w14:textId="3636A766" w:rsidR="003F3BA9" w:rsidRPr="00C71423" w:rsidRDefault="00F06B95" w:rsidP="00C736C2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 w:rsidRPr="001F0812"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97C034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3F3BA9" w:rsidRPr="006443C9" w14:paraId="372FC246" w14:textId="77777777" w:rsidTr="00C736C2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50D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A15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509C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475C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AB1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552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FDFA4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38326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B2A4A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2186C" w14:textId="77777777" w:rsidR="003F3BA9" w:rsidRPr="00C71423" w:rsidRDefault="003F3BA9" w:rsidP="00C736C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3E3CC581" w14:textId="77777777" w:rsidR="003F3BA9" w:rsidRDefault="003F3BA9" w:rsidP="003F3BA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C71CA0B" w14:textId="77777777" w:rsidR="003F3BA9" w:rsidRPr="00C71423" w:rsidRDefault="003F3BA9" w:rsidP="003F3BA9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.. </w:t>
      </w:r>
    </w:p>
    <w:p w14:paraId="7460DC36" w14:textId="77777777" w:rsidR="003F3BA9" w:rsidRPr="00C71423" w:rsidRDefault="003F3BA9" w:rsidP="003F3BA9">
      <w:pPr>
        <w:spacing w:after="0" w:line="360" w:lineRule="auto"/>
        <w:rPr>
          <w:rFonts w:ascii="Arial Nova Cond Light" w:hAnsi="Arial Nova Cond Light"/>
          <w:iCs/>
        </w:rPr>
      </w:pPr>
    </w:p>
    <w:p w14:paraId="42ED0A1D" w14:textId="77777777" w:rsidR="003F3BA9" w:rsidRPr="00C71423" w:rsidRDefault="003F3BA9" w:rsidP="003F3BA9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</w:t>
      </w:r>
    </w:p>
    <w:p w14:paraId="1AA9D62D" w14:textId="77777777" w:rsidR="003F3BA9" w:rsidRPr="00C71423" w:rsidRDefault="003F3BA9" w:rsidP="003F3BA9">
      <w:pPr>
        <w:spacing w:after="0" w:line="360" w:lineRule="auto"/>
        <w:rPr>
          <w:rFonts w:ascii="Arial Nova Cond Light" w:hAnsi="Arial Nova Cond Light"/>
          <w:iCs/>
        </w:rPr>
      </w:pPr>
    </w:p>
    <w:p w14:paraId="008A3572" w14:textId="77777777" w:rsidR="003F3BA9" w:rsidRPr="00C71423" w:rsidRDefault="003F3BA9" w:rsidP="003F3BA9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</w:t>
      </w:r>
    </w:p>
    <w:p w14:paraId="513119A0" w14:textId="77777777" w:rsidR="003F3BA9" w:rsidRPr="008B60E6" w:rsidRDefault="003F3BA9" w:rsidP="003F3BA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3B0E657" w14:textId="77777777" w:rsidR="003F3BA9" w:rsidRPr="00DB513F" w:rsidRDefault="003F3BA9" w:rsidP="003F3BA9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lastRenderedPageBreak/>
        <w:t>Zapoznaliśmy się ze specyfikacją istotnych warunków zamówienia i przyjmujemy ją bez zastrzeżeń oraz zdobyliśmy konieczne informacje potrzebne do przygotowania oferty.</w:t>
      </w:r>
    </w:p>
    <w:p w14:paraId="14818D65" w14:textId="77777777" w:rsidR="003F3BA9" w:rsidRPr="00DB513F" w:rsidRDefault="003F3BA9" w:rsidP="003F3BA9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491A23D9" w14:textId="77777777" w:rsidR="003F3BA9" w:rsidRPr="00DB513F" w:rsidRDefault="003F3BA9" w:rsidP="003F3BA9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0ADE129A" w14:textId="77777777" w:rsidR="003F3BA9" w:rsidRPr="00DB513F" w:rsidRDefault="003F3BA9" w:rsidP="003F3BA9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>
        <w:rPr>
          <w:rFonts w:ascii="Arial Nova Cond Light" w:hAnsi="Arial Nova Cond Light"/>
        </w:rPr>
        <w:t>……………………. r.</w:t>
      </w:r>
    </w:p>
    <w:p w14:paraId="047C5E76" w14:textId="77777777" w:rsidR="003F3BA9" w:rsidRPr="00DB513F" w:rsidRDefault="003F3BA9" w:rsidP="003F3BA9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32409768" w14:textId="77777777" w:rsidR="003F3BA9" w:rsidRPr="00DB513F" w:rsidRDefault="003F3BA9" w:rsidP="003F3BA9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>
        <w:rPr>
          <w:rFonts w:ascii="Arial Nova Cond Light" w:hAnsi="Arial Nova Cond Light"/>
        </w:rPr>
        <w:t>………………………………………...</w:t>
      </w:r>
    </w:p>
    <w:p w14:paraId="72FD2FA5" w14:textId="77777777" w:rsidR="003F3BA9" w:rsidRPr="00DB513F" w:rsidRDefault="003F3BA9" w:rsidP="003F3BA9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7619B5FD" w14:textId="77777777" w:rsidR="003F3BA9" w:rsidRPr="00DB513F" w:rsidRDefault="003F3BA9" w:rsidP="003F3BA9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53679E39" w14:textId="77777777" w:rsidR="003F3BA9" w:rsidRPr="006B54E5" w:rsidRDefault="003F3BA9" w:rsidP="003F3BA9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492DDF87" w14:textId="77777777" w:rsidR="003F3BA9" w:rsidRPr="006B54E5" w:rsidRDefault="003F3BA9" w:rsidP="003F3BA9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50A51" w14:textId="77777777" w:rsidR="003F3BA9" w:rsidRPr="006B54E5" w:rsidRDefault="003F3BA9" w:rsidP="003F3BA9">
      <w:pPr>
        <w:spacing w:after="0" w:line="240" w:lineRule="auto"/>
        <w:jc w:val="both"/>
        <w:rPr>
          <w:rFonts w:ascii="Arial Nova Cond Light" w:hAnsi="Arial Nova Cond Light"/>
        </w:rPr>
      </w:pPr>
    </w:p>
    <w:p w14:paraId="10C9C22F" w14:textId="77777777" w:rsidR="003F3BA9" w:rsidRPr="006B54E5" w:rsidRDefault="003F3BA9" w:rsidP="003F3BA9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272B4930" w14:textId="77777777" w:rsidR="003F3BA9" w:rsidRPr="006B54E5" w:rsidRDefault="003F3BA9" w:rsidP="003F3BA9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42A36E2F" w14:textId="77777777" w:rsidR="003F3BA9" w:rsidRPr="006B54E5" w:rsidRDefault="003F3BA9" w:rsidP="003F3BA9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ącego wyspecyfikowane parametry.</w:t>
      </w:r>
    </w:p>
    <w:p w14:paraId="12C6E050" w14:textId="77777777" w:rsidR="003F3BA9" w:rsidRPr="006B54E5" w:rsidRDefault="003F3BA9" w:rsidP="003F3BA9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72980B5E" w14:textId="77777777" w:rsidR="003F3BA9" w:rsidRPr="006B54E5" w:rsidRDefault="003F3BA9" w:rsidP="003F3BA9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4DF8F8BA" w14:textId="77777777" w:rsidR="003F3BA9" w:rsidRPr="006B54E5" w:rsidRDefault="003F3BA9" w:rsidP="003F3BA9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636AE0D8" w14:textId="77777777" w:rsidR="003F3BA9" w:rsidRPr="006B54E5" w:rsidRDefault="003F3BA9" w:rsidP="003F3BA9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1640A02E" w14:textId="77777777" w:rsidR="003F3BA9" w:rsidRDefault="003F3BA9" w:rsidP="003F3BA9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484DB2CB" w14:textId="77777777" w:rsidR="003F3BA9" w:rsidRPr="00FB1797" w:rsidRDefault="003F3BA9" w:rsidP="003F3BA9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67D0E46B" w14:textId="77777777" w:rsidR="003F3BA9" w:rsidRPr="00B36D83" w:rsidRDefault="003F3BA9" w:rsidP="003F3BA9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53D7D26F" w14:textId="77777777" w:rsidR="003F3BA9" w:rsidRPr="00B73EEA" w:rsidRDefault="003F3BA9" w:rsidP="003F3BA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19B0C5F1" w14:textId="77777777" w:rsidR="003F3BA9" w:rsidRPr="00F22D00" w:rsidRDefault="003F3BA9" w:rsidP="003F3BA9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lastRenderedPageBreak/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2DA66B52" w14:textId="77777777" w:rsidR="003F3BA9" w:rsidRPr="007117D0" w:rsidRDefault="003F3BA9" w:rsidP="003F3BA9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646FE82D" w14:textId="77777777" w:rsidR="003F3BA9" w:rsidRDefault="003F3BA9" w:rsidP="003F3BA9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42AF9D0" w14:textId="77777777" w:rsidR="003F3BA9" w:rsidRDefault="003F3BA9" w:rsidP="003F3BA9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2FB7D681" w14:textId="77777777" w:rsidR="003F3BA9" w:rsidRDefault="003F3BA9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sectPr w:rsidR="003F3BA9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BABA" w14:textId="77777777" w:rsidR="004F1C1D" w:rsidRDefault="004F1C1D" w:rsidP="00733AB0">
      <w:pPr>
        <w:spacing w:after="0" w:line="240" w:lineRule="auto"/>
      </w:pPr>
      <w:r>
        <w:separator/>
      </w:r>
    </w:p>
  </w:endnote>
  <w:endnote w:type="continuationSeparator" w:id="0">
    <w:p w14:paraId="26697E22" w14:textId="77777777" w:rsidR="004F1C1D" w:rsidRDefault="004F1C1D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6DEC" w14:textId="77777777" w:rsidR="004F1C1D" w:rsidRDefault="004F1C1D" w:rsidP="00733AB0">
      <w:pPr>
        <w:spacing w:after="0" w:line="240" w:lineRule="auto"/>
      </w:pPr>
      <w:r>
        <w:separator/>
      </w:r>
    </w:p>
  </w:footnote>
  <w:footnote w:type="continuationSeparator" w:id="0">
    <w:p w14:paraId="1CEDC65C" w14:textId="77777777" w:rsidR="004F1C1D" w:rsidRDefault="004F1C1D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839B" w14:textId="71E3EDCA" w:rsidR="005E051E" w:rsidRDefault="005E051E" w:rsidP="005E051E">
    <w:pPr>
      <w:pStyle w:val="Nagwek"/>
      <w:jc w:val="center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5026507F" wp14:editId="56F45438">
          <wp:simplePos x="0" y="0"/>
          <wp:positionH relativeFrom="column">
            <wp:posOffset>1905000</wp:posOffset>
          </wp:positionH>
          <wp:positionV relativeFrom="paragraph">
            <wp:posOffset>-105410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1020"/>
    <w:rsid w:val="001E4794"/>
    <w:rsid w:val="001E4E48"/>
    <w:rsid w:val="001F0812"/>
    <w:rsid w:val="001F1067"/>
    <w:rsid w:val="001F49ED"/>
    <w:rsid w:val="001F4C5F"/>
    <w:rsid w:val="001F6700"/>
    <w:rsid w:val="001F7C10"/>
    <w:rsid w:val="00206C05"/>
    <w:rsid w:val="00214BD7"/>
    <w:rsid w:val="0021532A"/>
    <w:rsid w:val="002153A3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97B3C"/>
    <w:rsid w:val="002B0A53"/>
    <w:rsid w:val="002C1C50"/>
    <w:rsid w:val="002C3DC0"/>
    <w:rsid w:val="002C4979"/>
    <w:rsid w:val="002D0392"/>
    <w:rsid w:val="002E1026"/>
    <w:rsid w:val="002F0BA3"/>
    <w:rsid w:val="002F6B54"/>
    <w:rsid w:val="003067EB"/>
    <w:rsid w:val="00322C1F"/>
    <w:rsid w:val="00323D21"/>
    <w:rsid w:val="00327958"/>
    <w:rsid w:val="00332A17"/>
    <w:rsid w:val="00334156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3BA9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24FF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216"/>
    <w:rsid w:val="00462854"/>
    <w:rsid w:val="0047229B"/>
    <w:rsid w:val="004724F3"/>
    <w:rsid w:val="00472CAC"/>
    <w:rsid w:val="00474234"/>
    <w:rsid w:val="004744DA"/>
    <w:rsid w:val="00474763"/>
    <w:rsid w:val="00475DB5"/>
    <w:rsid w:val="00483379"/>
    <w:rsid w:val="00483AD3"/>
    <w:rsid w:val="00484ED8"/>
    <w:rsid w:val="0048611B"/>
    <w:rsid w:val="00492853"/>
    <w:rsid w:val="00494EDC"/>
    <w:rsid w:val="004A771C"/>
    <w:rsid w:val="004B07AE"/>
    <w:rsid w:val="004B0B0B"/>
    <w:rsid w:val="004B2F8F"/>
    <w:rsid w:val="004B3E3C"/>
    <w:rsid w:val="004B5FBE"/>
    <w:rsid w:val="004B785C"/>
    <w:rsid w:val="004C2F95"/>
    <w:rsid w:val="004C47A4"/>
    <w:rsid w:val="004C6295"/>
    <w:rsid w:val="004D00CE"/>
    <w:rsid w:val="004D01FE"/>
    <w:rsid w:val="004D17A1"/>
    <w:rsid w:val="004D424F"/>
    <w:rsid w:val="004E1102"/>
    <w:rsid w:val="004E615B"/>
    <w:rsid w:val="004F10E6"/>
    <w:rsid w:val="004F1C1D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3791"/>
    <w:rsid w:val="00574325"/>
    <w:rsid w:val="00580357"/>
    <w:rsid w:val="0058388C"/>
    <w:rsid w:val="00584449"/>
    <w:rsid w:val="00586836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051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7AEB"/>
    <w:rsid w:val="00640F32"/>
    <w:rsid w:val="00640FB0"/>
    <w:rsid w:val="00643DFD"/>
    <w:rsid w:val="006443C9"/>
    <w:rsid w:val="00650A8D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D8B"/>
    <w:rsid w:val="00754DAE"/>
    <w:rsid w:val="00760439"/>
    <w:rsid w:val="007626A8"/>
    <w:rsid w:val="00762BE4"/>
    <w:rsid w:val="00782E59"/>
    <w:rsid w:val="007854DB"/>
    <w:rsid w:val="00785EF6"/>
    <w:rsid w:val="007862D8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4222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87E2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1B1F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2C42"/>
    <w:rsid w:val="00A23EBB"/>
    <w:rsid w:val="00A25B50"/>
    <w:rsid w:val="00A63E28"/>
    <w:rsid w:val="00A676A2"/>
    <w:rsid w:val="00A73497"/>
    <w:rsid w:val="00A74191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0157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023E"/>
    <w:rsid w:val="00BB2A97"/>
    <w:rsid w:val="00BB2D00"/>
    <w:rsid w:val="00BB68BF"/>
    <w:rsid w:val="00BB7659"/>
    <w:rsid w:val="00BC1814"/>
    <w:rsid w:val="00BD686F"/>
    <w:rsid w:val="00BD72EF"/>
    <w:rsid w:val="00BD7FAC"/>
    <w:rsid w:val="00BE0C64"/>
    <w:rsid w:val="00BE5407"/>
    <w:rsid w:val="00C01E3F"/>
    <w:rsid w:val="00C03295"/>
    <w:rsid w:val="00C12F96"/>
    <w:rsid w:val="00C14B84"/>
    <w:rsid w:val="00C16006"/>
    <w:rsid w:val="00C2284B"/>
    <w:rsid w:val="00C22E58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4C1F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4AA4"/>
    <w:rsid w:val="00E3770F"/>
    <w:rsid w:val="00E40706"/>
    <w:rsid w:val="00E4132A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B7C44"/>
    <w:rsid w:val="00EC22FF"/>
    <w:rsid w:val="00EC3E0F"/>
    <w:rsid w:val="00ED112E"/>
    <w:rsid w:val="00ED1B3B"/>
    <w:rsid w:val="00ED35E3"/>
    <w:rsid w:val="00EE43B0"/>
    <w:rsid w:val="00EE488C"/>
    <w:rsid w:val="00EE4C5C"/>
    <w:rsid w:val="00EF0CA9"/>
    <w:rsid w:val="00EF40AB"/>
    <w:rsid w:val="00EF4114"/>
    <w:rsid w:val="00EF62ED"/>
    <w:rsid w:val="00EF6DE3"/>
    <w:rsid w:val="00EF73DA"/>
    <w:rsid w:val="00F00225"/>
    <w:rsid w:val="00F005DF"/>
    <w:rsid w:val="00F06B95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4228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A1AC-8BAE-44F7-A2D7-D070D20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5-21T11:12:00Z</dcterms:modified>
</cp:coreProperties>
</file>